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DA" w:rsidRDefault="00087E95" w:rsidP="00F0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E9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98614" cy="12828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F8" w:rsidRDefault="00DE1BF8" w:rsidP="00F0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E95" w:rsidRPr="00087E95" w:rsidRDefault="00087E95" w:rsidP="00087E95">
      <w:pPr>
        <w:rPr>
          <w:rFonts w:ascii="Times New Roman" w:hAnsi="Times New Roman" w:cs="Times New Roman"/>
          <w:b/>
          <w:sz w:val="28"/>
          <w:szCs w:val="28"/>
        </w:rPr>
      </w:pPr>
      <w:r w:rsidRPr="00087E95">
        <w:rPr>
          <w:rFonts w:ascii="Times New Roman" w:hAnsi="Times New Roman" w:cs="Times New Roman"/>
          <w:b/>
          <w:sz w:val="28"/>
          <w:szCs w:val="28"/>
        </w:rPr>
        <w:t xml:space="preserve">                     КАРАР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7E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7E95" w:rsidRPr="00087E95" w:rsidRDefault="00087E95" w:rsidP="00087E95">
      <w:pPr>
        <w:rPr>
          <w:rFonts w:ascii="Times New Roman" w:hAnsi="Times New Roman" w:cs="Times New Roman"/>
          <w:b/>
          <w:sz w:val="28"/>
          <w:szCs w:val="28"/>
        </w:rPr>
      </w:pPr>
      <w:r w:rsidRPr="00087E95">
        <w:rPr>
          <w:rFonts w:ascii="Times New Roman" w:hAnsi="Times New Roman" w:cs="Times New Roman"/>
          <w:b/>
          <w:sz w:val="28"/>
          <w:szCs w:val="28"/>
        </w:rPr>
        <w:t xml:space="preserve">        «13» сентябрь 2019й.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7E95">
        <w:rPr>
          <w:rFonts w:ascii="Times New Roman" w:hAnsi="Times New Roman" w:cs="Times New Roman"/>
          <w:b/>
          <w:sz w:val="28"/>
          <w:szCs w:val="28"/>
        </w:rPr>
        <w:t>№ 28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7E95">
        <w:rPr>
          <w:rFonts w:ascii="Times New Roman" w:hAnsi="Times New Roman" w:cs="Times New Roman"/>
          <w:b/>
          <w:sz w:val="28"/>
          <w:szCs w:val="28"/>
        </w:rPr>
        <w:t xml:space="preserve">                    «13» сентября 2019г.</w:t>
      </w:r>
    </w:p>
    <w:p w:rsidR="00DE1BF8" w:rsidRDefault="00DE1BF8" w:rsidP="00F0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646" w:rsidRDefault="00326646" w:rsidP="00F0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2A7" w:rsidRDefault="00F002A7" w:rsidP="001B23DA">
      <w:pPr>
        <w:spacing w:after="0" w:line="240" w:lineRule="auto"/>
        <w:rPr>
          <w:rFonts w:ascii="Times New Roman" w:hAnsi="Times New Roman" w:cs="Times New Roman"/>
        </w:rPr>
      </w:pPr>
    </w:p>
    <w:p w:rsidR="00326646" w:rsidRDefault="00345CBF" w:rsidP="00345C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BF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</w:t>
      </w:r>
      <w:r w:rsidRPr="00345CBF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Pr="00345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89" w:rsidRDefault="00345CBF" w:rsidP="00345C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B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 w:rsidRPr="00345CBF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345CB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четвертого созыва </w:t>
      </w:r>
    </w:p>
    <w:p w:rsidR="0045237E" w:rsidRDefault="0045237E" w:rsidP="00345C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37E" w:rsidRPr="00B15EB0" w:rsidRDefault="0045237E" w:rsidP="00345C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FA" w:rsidRDefault="00B15EB0" w:rsidP="003918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EB0">
        <w:rPr>
          <w:rFonts w:ascii="Times New Roman" w:eastAsia="Times New Roman" w:hAnsi="Times New Roman" w:cs="Times New Roman"/>
          <w:sz w:val="28"/>
          <w:szCs w:val="28"/>
        </w:rPr>
        <w:t xml:space="preserve">Рассмотрев личное заявление депутата Совета </w:t>
      </w:r>
      <w:r w:rsidRPr="0010475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 w:rsidRPr="00087E9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087E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четвертого созыва </w:t>
      </w:r>
      <w:r w:rsidR="00CE24DB" w:rsidRPr="00087E95">
        <w:rPr>
          <w:rFonts w:ascii="Times New Roman" w:hAnsi="Times New Roman" w:cs="Times New Roman"/>
          <w:sz w:val="28"/>
          <w:szCs w:val="28"/>
        </w:rPr>
        <w:t xml:space="preserve">по избирательному округу №6 </w:t>
      </w:r>
      <w:proofErr w:type="spellStart"/>
      <w:r w:rsidR="00CE24DB" w:rsidRPr="00087E95">
        <w:rPr>
          <w:rFonts w:ascii="Times New Roman" w:hAnsi="Times New Roman" w:cs="Times New Roman"/>
          <w:sz w:val="28"/>
          <w:szCs w:val="28"/>
        </w:rPr>
        <w:t>Лущица</w:t>
      </w:r>
      <w:proofErr w:type="spellEnd"/>
      <w:r w:rsidR="00CE24DB" w:rsidRPr="00087E95">
        <w:rPr>
          <w:rFonts w:ascii="Times New Roman" w:hAnsi="Times New Roman" w:cs="Times New Roman"/>
          <w:sz w:val="28"/>
          <w:szCs w:val="28"/>
        </w:rPr>
        <w:t xml:space="preserve"> Сергея Анатольевича</w:t>
      </w:r>
      <w:r w:rsidRPr="00087E95">
        <w:rPr>
          <w:rFonts w:ascii="Times New Roman" w:hAnsi="Times New Roman" w:cs="Times New Roman"/>
          <w:sz w:val="28"/>
          <w:szCs w:val="28"/>
        </w:rPr>
        <w:t xml:space="preserve"> </w:t>
      </w:r>
      <w:r w:rsidRPr="00087E95">
        <w:rPr>
          <w:rFonts w:ascii="Times New Roman" w:eastAsia="Times New Roman" w:hAnsi="Times New Roman" w:cs="Times New Roman"/>
          <w:sz w:val="28"/>
          <w:szCs w:val="28"/>
        </w:rPr>
        <w:t xml:space="preserve">о досрочном прекращении полномочий в связи с </w:t>
      </w:r>
      <w:r w:rsidR="00CE24DB" w:rsidRPr="00087E95">
        <w:rPr>
          <w:rFonts w:ascii="Times New Roman" w:eastAsia="Times New Roman" w:hAnsi="Times New Roman" w:cs="Times New Roman"/>
          <w:sz w:val="28"/>
          <w:szCs w:val="28"/>
        </w:rPr>
        <w:t>избранием его депутатом Совета</w:t>
      </w:r>
      <w:r w:rsidR="00CE24DB" w:rsidRPr="00087E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E24DB" w:rsidRPr="00087E9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E24DB" w:rsidRPr="00087E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E24DB">
        <w:rPr>
          <w:rFonts w:ascii="Times New Roman" w:hAnsi="Times New Roman" w:cs="Times New Roman"/>
          <w:sz w:val="28"/>
          <w:szCs w:val="28"/>
        </w:rPr>
        <w:t xml:space="preserve"> </w:t>
      </w:r>
      <w:r w:rsidR="00CE24DB" w:rsidRPr="0010475F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CE24DB" w:rsidRPr="00B15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4DB">
        <w:rPr>
          <w:rFonts w:ascii="Times New Roman" w:hAnsi="Times New Roman" w:cs="Times New Roman"/>
          <w:sz w:val="28"/>
          <w:szCs w:val="28"/>
        </w:rPr>
        <w:t>по избирательному округу №7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0475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0475F" w:rsidRPr="00326646">
        <w:rPr>
          <w:rFonts w:ascii="Times New Roman" w:hAnsi="Times New Roman" w:cs="Times New Roman"/>
          <w:sz w:val="28"/>
          <w:szCs w:val="28"/>
        </w:rPr>
        <w:t>част</w:t>
      </w:r>
      <w:r w:rsidR="00B46A37">
        <w:rPr>
          <w:rFonts w:ascii="Times New Roman" w:hAnsi="Times New Roman" w:cs="Times New Roman"/>
          <w:sz w:val="28"/>
          <w:szCs w:val="28"/>
        </w:rPr>
        <w:t>ью</w:t>
      </w:r>
      <w:r w:rsidR="0010475F" w:rsidRPr="00326646">
        <w:rPr>
          <w:rFonts w:ascii="Times New Roman" w:hAnsi="Times New Roman" w:cs="Times New Roman"/>
          <w:sz w:val="28"/>
          <w:szCs w:val="28"/>
        </w:rPr>
        <w:t xml:space="preserve"> 10</w:t>
      </w:r>
      <w:r w:rsidR="0010475F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06.10.2003 года №131-ФЗ</w:t>
      </w:r>
      <w:proofErr w:type="gramEnd"/>
      <w:r w:rsidR="0010475F">
        <w:rPr>
          <w:rFonts w:ascii="Times New Roman" w:hAnsi="Times New Roman" w:cs="Times New Roman"/>
          <w:sz w:val="28"/>
          <w:szCs w:val="28"/>
        </w:rPr>
        <w:t xml:space="preserve"> «Об общих принципах местного самоуправления в Российской Федерации» и</w:t>
      </w:r>
      <w:r w:rsidR="0010475F" w:rsidRPr="00B15EB0">
        <w:rPr>
          <w:rFonts w:ascii="Times New Roman" w:hAnsi="Times New Roman" w:cs="Times New Roman"/>
          <w:sz w:val="28"/>
          <w:szCs w:val="28"/>
        </w:rPr>
        <w:t xml:space="preserve">  част</w:t>
      </w:r>
      <w:r w:rsidR="00B46A37">
        <w:rPr>
          <w:rFonts w:ascii="Times New Roman" w:hAnsi="Times New Roman" w:cs="Times New Roman"/>
          <w:sz w:val="28"/>
          <w:szCs w:val="28"/>
        </w:rPr>
        <w:t>ью</w:t>
      </w:r>
      <w:r w:rsidR="0010475F" w:rsidRPr="00B15EB0">
        <w:rPr>
          <w:rFonts w:ascii="Times New Roman" w:hAnsi="Times New Roman" w:cs="Times New Roman"/>
          <w:sz w:val="28"/>
          <w:szCs w:val="28"/>
        </w:rPr>
        <w:t xml:space="preserve"> 9 статьи 22 Устава городского поселения город Белебей муниципальног</w:t>
      </w:r>
      <w:r w:rsidR="0010475F">
        <w:rPr>
          <w:rFonts w:ascii="Times New Roman" w:hAnsi="Times New Roman" w:cs="Times New Roman"/>
          <w:sz w:val="28"/>
          <w:szCs w:val="28"/>
        </w:rPr>
        <w:t xml:space="preserve">о района </w:t>
      </w:r>
      <w:proofErr w:type="spellStart"/>
      <w:r w:rsidR="0010475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0475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002A7" w:rsidRPr="00064E44">
        <w:rPr>
          <w:rFonts w:ascii="Times New Roman" w:hAnsi="Times New Roman" w:cs="Times New Roman"/>
          <w:sz w:val="28"/>
          <w:szCs w:val="28"/>
        </w:rPr>
        <w:t>, Совет городского поселения г</w:t>
      </w:r>
      <w:r w:rsidR="009C26E0" w:rsidRPr="00064E44">
        <w:rPr>
          <w:rFonts w:ascii="Times New Roman" w:hAnsi="Times New Roman" w:cs="Times New Roman"/>
          <w:sz w:val="28"/>
          <w:szCs w:val="28"/>
        </w:rPr>
        <w:t>ород</w:t>
      </w:r>
      <w:r w:rsidR="00F002A7" w:rsidRPr="00064E44">
        <w:rPr>
          <w:rFonts w:ascii="Times New Roman" w:hAnsi="Times New Roman" w:cs="Times New Roman"/>
          <w:sz w:val="28"/>
          <w:szCs w:val="28"/>
        </w:rPr>
        <w:t xml:space="preserve"> Белебей муниципального района </w:t>
      </w:r>
      <w:proofErr w:type="spellStart"/>
      <w:r w:rsidR="00F002A7" w:rsidRPr="00064E4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F002A7" w:rsidRPr="00064E4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858FA" w:rsidRDefault="003858FA" w:rsidP="00391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A">
        <w:rPr>
          <w:rFonts w:ascii="Times New Roman" w:hAnsi="Times New Roman" w:cs="Times New Roman"/>
          <w:sz w:val="28"/>
          <w:szCs w:val="28"/>
        </w:rPr>
        <w:t>РЕШИЛ:</w:t>
      </w:r>
    </w:p>
    <w:p w:rsidR="003858FA" w:rsidRDefault="003858FA" w:rsidP="00391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5F" w:rsidRDefault="002429C8" w:rsidP="00391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475F">
        <w:rPr>
          <w:rFonts w:ascii="Times New Roman" w:hAnsi="Times New Roman" w:cs="Times New Roman"/>
          <w:sz w:val="28"/>
          <w:szCs w:val="28"/>
        </w:rPr>
        <w:t>Д</w:t>
      </w:r>
      <w:r w:rsidR="0010475F" w:rsidRPr="0010475F">
        <w:rPr>
          <w:rFonts w:ascii="Times New Roman" w:hAnsi="Times New Roman" w:cs="Times New Roman"/>
          <w:sz w:val="28"/>
          <w:szCs w:val="28"/>
        </w:rPr>
        <w:t>осрочно прекра</w:t>
      </w:r>
      <w:r w:rsidR="0010475F">
        <w:rPr>
          <w:rFonts w:ascii="Times New Roman" w:hAnsi="Times New Roman" w:cs="Times New Roman"/>
          <w:sz w:val="28"/>
          <w:szCs w:val="28"/>
        </w:rPr>
        <w:t>тить полномоч</w:t>
      </w:r>
      <w:r w:rsidR="0045237E">
        <w:rPr>
          <w:rFonts w:ascii="Times New Roman" w:hAnsi="Times New Roman" w:cs="Times New Roman"/>
          <w:sz w:val="28"/>
          <w:szCs w:val="28"/>
        </w:rPr>
        <w:t>и</w:t>
      </w:r>
      <w:r w:rsidR="0010475F">
        <w:rPr>
          <w:rFonts w:ascii="Times New Roman" w:hAnsi="Times New Roman" w:cs="Times New Roman"/>
          <w:sz w:val="28"/>
          <w:szCs w:val="28"/>
        </w:rPr>
        <w:t>я</w:t>
      </w:r>
      <w:r w:rsidR="0010475F" w:rsidRPr="0010475F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10475F" w:rsidRPr="0010475F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10475F" w:rsidRPr="0010475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="0010475F" w:rsidRPr="0010475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0475F" w:rsidRPr="0010475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четвертого созыва </w:t>
      </w:r>
      <w:r>
        <w:rPr>
          <w:rFonts w:ascii="Times New Roman" w:hAnsi="Times New Roman" w:cs="Times New Roman"/>
          <w:sz w:val="28"/>
          <w:szCs w:val="28"/>
        </w:rPr>
        <w:t xml:space="preserve">по избирательному округу 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щ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натольевича.</w:t>
      </w:r>
    </w:p>
    <w:p w:rsidR="00406A06" w:rsidRDefault="00406A06" w:rsidP="003918C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3918CD" w:rsidRDefault="00406A06" w:rsidP="00391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23F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</w:t>
      </w:r>
      <w:proofErr w:type="spellStart"/>
      <w:r w:rsidR="00E023F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023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городского </w:t>
      </w:r>
      <w:r w:rsidR="00E023F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город Белебей муниципального района </w:t>
      </w:r>
      <w:proofErr w:type="spellStart"/>
      <w:r w:rsidR="00E023F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023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F002A7" w:rsidRPr="00064E44" w:rsidRDefault="003918CD" w:rsidP="00391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23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городского поселения город Белебей муниципального района </w:t>
      </w:r>
      <w:proofErr w:type="spellStart"/>
      <w:r w:rsidR="00E023F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023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E023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023FB" w:rsidRPr="00E023FB">
        <w:rPr>
          <w:rFonts w:ascii="Times New Roman" w:hAnsi="Times New Roman" w:cs="Times New Roman"/>
          <w:sz w:val="28"/>
        </w:rPr>
        <w:t xml:space="preserve">соблюдению Регламента Совета, статуса и этики депутата </w:t>
      </w:r>
      <w:r w:rsidR="00E023FB" w:rsidRPr="00E023FB">
        <w:rPr>
          <w:rFonts w:ascii="Times New Roman" w:hAnsi="Times New Roman" w:cs="Times New Roman"/>
          <w:sz w:val="28"/>
          <w:szCs w:val="28"/>
        </w:rPr>
        <w:t>(Ю.В.Саков).</w:t>
      </w:r>
    </w:p>
    <w:p w:rsidR="00D6004F" w:rsidRPr="00064E44" w:rsidRDefault="00D6004F" w:rsidP="003918C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E1BF8" w:rsidRDefault="00DE1BF8" w:rsidP="0039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A7" w:rsidRDefault="00F002A7" w:rsidP="0039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</w:t>
      </w:r>
      <w:r w:rsidR="003858F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F2C">
        <w:rPr>
          <w:rFonts w:ascii="Times New Roman" w:hAnsi="Times New Roman" w:cs="Times New Roman"/>
          <w:sz w:val="28"/>
          <w:szCs w:val="28"/>
        </w:rPr>
        <w:t>Р.Р.</w:t>
      </w:r>
      <w:r w:rsidR="0010475F">
        <w:rPr>
          <w:rFonts w:ascii="Times New Roman" w:hAnsi="Times New Roman" w:cs="Times New Roman"/>
          <w:sz w:val="28"/>
          <w:szCs w:val="28"/>
        </w:rPr>
        <w:t>Низаев</w:t>
      </w:r>
      <w:proofErr w:type="spellEnd"/>
    </w:p>
    <w:p w:rsidR="00F002A7" w:rsidRDefault="00F002A7" w:rsidP="0039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B1" w:rsidRDefault="00EB7DB1" w:rsidP="003918CD"/>
    <w:sectPr w:rsidR="00EB7DB1" w:rsidSect="003858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002A7"/>
    <w:rsid w:val="00003F14"/>
    <w:rsid w:val="0003213D"/>
    <w:rsid w:val="00064E44"/>
    <w:rsid w:val="00070B91"/>
    <w:rsid w:val="000808D8"/>
    <w:rsid w:val="00087E95"/>
    <w:rsid w:val="000C41BB"/>
    <w:rsid w:val="000D5C09"/>
    <w:rsid w:val="0010475F"/>
    <w:rsid w:val="00195F07"/>
    <w:rsid w:val="001A0146"/>
    <w:rsid w:val="001A2FFA"/>
    <w:rsid w:val="001B23DA"/>
    <w:rsid w:val="001E2C37"/>
    <w:rsid w:val="00235CC0"/>
    <w:rsid w:val="002429C8"/>
    <w:rsid w:val="002A31DF"/>
    <w:rsid w:val="0031046E"/>
    <w:rsid w:val="00326646"/>
    <w:rsid w:val="00345CBF"/>
    <w:rsid w:val="003467AA"/>
    <w:rsid w:val="003858FA"/>
    <w:rsid w:val="00387EDB"/>
    <w:rsid w:val="003918CD"/>
    <w:rsid w:val="003C2AE2"/>
    <w:rsid w:val="003F7411"/>
    <w:rsid w:val="00406A06"/>
    <w:rsid w:val="00436A5D"/>
    <w:rsid w:val="0045237E"/>
    <w:rsid w:val="004B0306"/>
    <w:rsid w:val="005220E8"/>
    <w:rsid w:val="00530EA5"/>
    <w:rsid w:val="00596020"/>
    <w:rsid w:val="005A6131"/>
    <w:rsid w:val="006347BE"/>
    <w:rsid w:val="006C7D0D"/>
    <w:rsid w:val="00744764"/>
    <w:rsid w:val="007B5317"/>
    <w:rsid w:val="007C75FB"/>
    <w:rsid w:val="008D6289"/>
    <w:rsid w:val="00912F98"/>
    <w:rsid w:val="00917F46"/>
    <w:rsid w:val="009B2554"/>
    <w:rsid w:val="009C26E0"/>
    <w:rsid w:val="009C3504"/>
    <w:rsid w:val="009C3B46"/>
    <w:rsid w:val="009E188F"/>
    <w:rsid w:val="00A22784"/>
    <w:rsid w:val="00AF2BA9"/>
    <w:rsid w:val="00B15EB0"/>
    <w:rsid w:val="00B46A37"/>
    <w:rsid w:val="00B55E43"/>
    <w:rsid w:val="00B848C3"/>
    <w:rsid w:val="00B910D7"/>
    <w:rsid w:val="00BA3A48"/>
    <w:rsid w:val="00C26320"/>
    <w:rsid w:val="00C74035"/>
    <w:rsid w:val="00CD4E5E"/>
    <w:rsid w:val="00CE24DB"/>
    <w:rsid w:val="00D25966"/>
    <w:rsid w:val="00D6004F"/>
    <w:rsid w:val="00D701E7"/>
    <w:rsid w:val="00D90F2C"/>
    <w:rsid w:val="00DA77B2"/>
    <w:rsid w:val="00DB60D4"/>
    <w:rsid w:val="00DE1BF8"/>
    <w:rsid w:val="00DF4F94"/>
    <w:rsid w:val="00E023FB"/>
    <w:rsid w:val="00E33C15"/>
    <w:rsid w:val="00E3749B"/>
    <w:rsid w:val="00E64587"/>
    <w:rsid w:val="00E803CD"/>
    <w:rsid w:val="00EB7DB1"/>
    <w:rsid w:val="00EF059A"/>
    <w:rsid w:val="00EF4A84"/>
    <w:rsid w:val="00F002A7"/>
    <w:rsid w:val="00F45623"/>
    <w:rsid w:val="00F56A5C"/>
    <w:rsid w:val="00FA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"/>
    <w:basedOn w:val="a"/>
    <w:autoRedefine/>
    <w:rsid w:val="00D90F2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E023F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8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26C7-0ECA-49BC-B7F9-A2CA73B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19-09-17T05:14:00Z</cp:lastPrinted>
  <dcterms:created xsi:type="dcterms:W3CDTF">2010-12-08T03:57:00Z</dcterms:created>
  <dcterms:modified xsi:type="dcterms:W3CDTF">2019-09-23T06:21:00Z</dcterms:modified>
</cp:coreProperties>
</file>